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5F0EE" w14:textId="4DF838F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5417D">
        <w:rPr>
          <w:rFonts w:ascii="Arial Narrow" w:hAnsi="Arial Narrow"/>
          <w:b/>
        </w:rPr>
        <w:t>9</w:t>
      </w:r>
    </w:p>
    <w:p w14:paraId="2F88BC6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BB031A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16EA286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C5DBF0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375586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7CDA62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76D447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DB5599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7AE6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B1303" w14:textId="77777777" w:rsidR="000E0FA5" w:rsidRPr="00755848" w:rsidRDefault="005E13CF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ITB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Futur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37F19906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BE23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2D77D" w14:textId="77777777"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14:paraId="05EE8DFF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8410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2F504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7C08E9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CA269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361B43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E13CF">
              <w:rPr>
                <w:rFonts w:ascii="Arial Narrow" w:hAnsi="Arial Narrow" w:cs="Arial Narrow"/>
                <w:sz w:val="22"/>
                <w:szCs w:val="22"/>
              </w:rPr>
              <w:t>o obchodného registra: 04.2.2016</w:t>
            </w:r>
          </w:p>
        </w:tc>
      </w:tr>
      <w:tr w:rsidR="001F718C" w:rsidRPr="00755848" w14:paraId="165DC88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2BFC7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82575A" w14:textId="77777777" w:rsidR="001F718C" w:rsidRPr="00755848" w:rsidRDefault="005E13C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tavba obytných a neobytných nehnuteľnosti</w:t>
            </w:r>
          </w:p>
        </w:tc>
      </w:tr>
      <w:tr w:rsidR="008B0093" w:rsidRPr="00755848" w14:paraId="3DCA1A9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E398B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655066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365085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6A86D5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C35A1E" w14:textId="190B4522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</w:t>
            </w:r>
          </w:p>
        </w:tc>
      </w:tr>
    </w:tbl>
    <w:p w14:paraId="15FDCA7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4D47C4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3C712C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729323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23A3BC0" w14:textId="77777777" w:rsidTr="000764C2">
        <w:tc>
          <w:tcPr>
            <w:tcW w:w="2197" w:type="dxa"/>
            <w:shd w:val="clear" w:color="auto" w:fill="auto"/>
          </w:tcPr>
          <w:p w14:paraId="327754F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7039FC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114C45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4BE43C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5417D" w:rsidRPr="00755848" w14:paraId="68715D71" w14:textId="77777777" w:rsidTr="000764C2">
        <w:tc>
          <w:tcPr>
            <w:tcW w:w="2197" w:type="dxa"/>
            <w:shd w:val="clear" w:color="auto" w:fill="auto"/>
          </w:tcPr>
          <w:p w14:paraId="7F12F928" w14:textId="77777777" w:rsidR="00E5417D" w:rsidRPr="00755848" w:rsidRDefault="00E5417D" w:rsidP="00E5417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5ED6D84" w14:textId="77777777" w:rsidR="00E5417D" w:rsidRPr="00660F06" w:rsidRDefault="00E5417D" w:rsidP="00E5417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 171 291</w:t>
            </w:r>
          </w:p>
        </w:tc>
        <w:tc>
          <w:tcPr>
            <w:tcW w:w="3260" w:type="dxa"/>
            <w:shd w:val="clear" w:color="auto" w:fill="auto"/>
          </w:tcPr>
          <w:p w14:paraId="508F2FB4" w14:textId="4D23D145" w:rsidR="00E5417D" w:rsidRPr="00660F06" w:rsidRDefault="00E5417D" w:rsidP="00E5417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 171 291</w:t>
            </w:r>
          </w:p>
        </w:tc>
        <w:tc>
          <w:tcPr>
            <w:tcW w:w="1276" w:type="dxa"/>
            <w:shd w:val="clear" w:color="auto" w:fill="auto"/>
          </w:tcPr>
          <w:p w14:paraId="2025E28F" w14:textId="77777777" w:rsidR="00E5417D" w:rsidRPr="00755848" w:rsidRDefault="00E5417D" w:rsidP="00E5417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5417D" w:rsidRPr="00755848" w14:paraId="2C4A6C2F" w14:textId="77777777" w:rsidTr="000764C2">
        <w:tc>
          <w:tcPr>
            <w:tcW w:w="2197" w:type="dxa"/>
            <w:shd w:val="clear" w:color="auto" w:fill="auto"/>
          </w:tcPr>
          <w:p w14:paraId="601A9B8E" w14:textId="77777777" w:rsidR="00E5417D" w:rsidRPr="00755848" w:rsidRDefault="00E5417D" w:rsidP="00E5417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7CE78D0" w14:textId="77777777" w:rsidR="00E5417D" w:rsidRPr="00660F06" w:rsidRDefault="00E5417D" w:rsidP="00E5417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 158 940</w:t>
            </w:r>
          </w:p>
        </w:tc>
        <w:tc>
          <w:tcPr>
            <w:tcW w:w="3260" w:type="dxa"/>
            <w:shd w:val="clear" w:color="auto" w:fill="auto"/>
          </w:tcPr>
          <w:p w14:paraId="46FDC8C9" w14:textId="557B7B34" w:rsidR="00E5417D" w:rsidRPr="00660F06" w:rsidRDefault="00E5417D" w:rsidP="00E5417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 158 940</w:t>
            </w:r>
          </w:p>
        </w:tc>
        <w:tc>
          <w:tcPr>
            <w:tcW w:w="1276" w:type="dxa"/>
            <w:shd w:val="clear" w:color="auto" w:fill="auto"/>
          </w:tcPr>
          <w:p w14:paraId="110C9F5D" w14:textId="77777777" w:rsidR="00E5417D" w:rsidRPr="00755848" w:rsidRDefault="00E5417D" w:rsidP="00E5417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5417D" w:rsidRPr="00755848" w14:paraId="5D6E7AA4" w14:textId="77777777" w:rsidTr="000764C2">
        <w:tc>
          <w:tcPr>
            <w:tcW w:w="2197" w:type="dxa"/>
            <w:shd w:val="clear" w:color="auto" w:fill="auto"/>
          </w:tcPr>
          <w:p w14:paraId="3E24FFCC" w14:textId="77777777" w:rsidR="00E5417D" w:rsidRPr="00755848" w:rsidRDefault="00E5417D" w:rsidP="00E5417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C75FBD8" w14:textId="77777777" w:rsidR="00E5417D" w:rsidRPr="00660F06" w:rsidRDefault="00E5417D" w:rsidP="00E5417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54B52ED" w14:textId="5813E0D8" w:rsidR="00E5417D" w:rsidRPr="00660F06" w:rsidRDefault="00E5417D" w:rsidP="00E5417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B9368B" w14:textId="77777777" w:rsidR="00E5417D" w:rsidRPr="00755848" w:rsidRDefault="00E5417D" w:rsidP="00E5417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7263C11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F27AB2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C59F07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16B753B" w14:textId="421786AC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E5417D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1128EC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E5417D">
        <w:rPr>
          <w:rFonts w:ascii="Arial Narrow" w:hAnsi="Arial Narrow" w:cs="Arial Narrow"/>
          <w:sz w:val="22"/>
          <w:szCs w:val="22"/>
        </w:rPr>
        <w:t>01.07.2019</w:t>
      </w:r>
    </w:p>
    <w:p w14:paraId="627D040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10E8E5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14:paraId="30C37D4C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6AA99DC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69DD712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F4BA688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40B1C8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0F1219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DA2993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A4DFC3B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1DB9F88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183E23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B8A78E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35041A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CD24A7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A7F6158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14:paraId="23C62398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F38FC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2E01658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C61646" w14:textId="77777777"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5128E9" w14:textId="77777777"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9B564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D4A91C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0C755EA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A37A496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63B1D945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8E9108C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02C9496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94D348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1E415E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29EF8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1D5E98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66BB1D6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2C922C8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C2B29E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E4B6278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D0D4DDD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27100F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43DAF2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D7585AD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095F6CA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CDA8C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A5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80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88E4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065B8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B73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ABF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289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32A7D6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D7B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B3F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E9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27799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95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51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A77" w14:textId="77777777" w:rsidR="00BA43D8" w:rsidRPr="00755848" w:rsidRDefault="001128E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2BAA22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05A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9DD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55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B8D85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A92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71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3D90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EB961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C2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A4F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A81E" w14:textId="77777777" w:rsidR="00BA43D8" w:rsidRPr="00755848" w:rsidRDefault="001128E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2A1950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A2E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971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398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AF2F3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2FF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4C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DE1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DE94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923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326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442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9DC32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FCD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814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5636" w14:textId="77777777" w:rsidR="00BA43D8" w:rsidRPr="00755848" w:rsidRDefault="001128E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3ED698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E88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14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D82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498F5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390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A0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E82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181E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914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97F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3D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13B5D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B89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BA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955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9F440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41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9A7D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92B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A527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476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CEE0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31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26476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152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5F09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EA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6BE6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A03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61F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760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2FEE2EF" w14:textId="77777777" w:rsidTr="00433587">
        <w:tc>
          <w:tcPr>
            <w:tcW w:w="706" w:type="dxa"/>
            <w:shd w:val="clear" w:color="auto" w:fill="auto"/>
          </w:tcPr>
          <w:p w14:paraId="5C82400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BDE580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BE3F36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AC88EB9" w14:textId="77777777" w:rsidTr="00433587">
        <w:tc>
          <w:tcPr>
            <w:tcW w:w="706" w:type="dxa"/>
            <w:shd w:val="clear" w:color="auto" w:fill="auto"/>
          </w:tcPr>
          <w:p w14:paraId="2754BD2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8EA0C5C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5E91B4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016106B" w14:textId="77777777" w:rsidTr="00433587">
        <w:tc>
          <w:tcPr>
            <w:tcW w:w="706" w:type="dxa"/>
            <w:shd w:val="clear" w:color="auto" w:fill="auto"/>
          </w:tcPr>
          <w:p w14:paraId="1B180276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32325A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6679D9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807976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0C0A49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97744F0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9CB6B4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A1A050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033F140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5F0963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19BF292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559B7D7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929EB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83FEF1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7C56E5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6C27305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677262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3FF228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DDB3FCC" w14:textId="77777777" w:rsidR="002342CE" w:rsidRPr="00755848" w:rsidRDefault="002342CE" w:rsidP="002342CE"/>
    <w:p w14:paraId="1F2B50E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727EDB0" w14:textId="77777777" w:rsidTr="00433587">
        <w:tc>
          <w:tcPr>
            <w:tcW w:w="4218" w:type="dxa"/>
          </w:tcPr>
          <w:p w14:paraId="5BCB4E9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192B1D4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3BCC39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BA967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CFB4B8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F8DB1FF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9F2345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BCEC9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758F7D6" w14:textId="77777777" w:rsidTr="00433587">
        <w:tc>
          <w:tcPr>
            <w:tcW w:w="4218" w:type="dxa"/>
          </w:tcPr>
          <w:p w14:paraId="51D65FA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820D7C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F037B3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999E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44F0331" w14:textId="77777777" w:rsidTr="00433587">
        <w:tc>
          <w:tcPr>
            <w:tcW w:w="4218" w:type="dxa"/>
          </w:tcPr>
          <w:p w14:paraId="7B28868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CBD2B2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02D4F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5B8D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BACA1CD" w14:textId="77777777" w:rsidTr="00433587">
        <w:tc>
          <w:tcPr>
            <w:tcW w:w="4218" w:type="dxa"/>
          </w:tcPr>
          <w:p w14:paraId="463A5D6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81DC96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9C53D5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ECF8EF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E984C4F" w14:textId="77777777" w:rsidTr="00433587">
        <w:tc>
          <w:tcPr>
            <w:tcW w:w="4218" w:type="dxa"/>
          </w:tcPr>
          <w:p w14:paraId="08C809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D314B0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718DA8E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F8579A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DE4DCDE" w14:textId="77777777" w:rsidTr="00433587">
        <w:tc>
          <w:tcPr>
            <w:tcW w:w="4218" w:type="dxa"/>
          </w:tcPr>
          <w:p w14:paraId="33B47AB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DD3CC3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14E33BF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23F11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3D5627E" w14:textId="77777777" w:rsidTr="00433587">
        <w:tc>
          <w:tcPr>
            <w:tcW w:w="4218" w:type="dxa"/>
          </w:tcPr>
          <w:p w14:paraId="6FF9FE7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4A543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325E3AA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F9BB75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453F93C" w14:textId="77777777" w:rsidTr="00433587">
        <w:tc>
          <w:tcPr>
            <w:tcW w:w="4218" w:type="dxa"/>
          </w:tcPr>
          <w:p w14:paraId="4C30461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2FE34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D300EC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7B3B5D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48D3D80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97D3502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36781F1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4F0C9E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47E641B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FD33AB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457FA52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CF028A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4556EA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C83F06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CA9E45F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CAB0B9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8E9970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5386DC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7369A346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6A9B036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778B02F3" w14:textId="77777777" w:rsidTr="00E517ED">
        <w:tc>
          <w:tcPr>
            <w:tcW w:w="1601" w:type="pct"/>
            <w:shd w:val="clear" w:color="auto" w:fill="auto"/>
          </w:tcPr>
          <w:p w14:paraId="26D9E4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012928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38BD6C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6BC523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1A9BB8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1C00F0E" w14:textId="77777777" w:rsidTr="00E517ED">
        <w:tc>
          <w:tcPr>
            <w:tcW w:w="1601" w:type="pct"/>
            <w:shd w:val="clear" w:color="auto" w:fill="auto"/>
          </w:tcPr>
          <w:p w14:paraId="2AFD223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C17184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D0C779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2550D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3FFA7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240DB9E" w14:textId="77777777" w:rsidTr="00E517ED">
        <w:tc>
          <w:tcPr>
            <w:tcW w:w="1601" w:type="pct"/>
            <w:shd w:val="clear" w:color="auto" w:fill="auto"/>
          </w:tcPr>
          <w:p w14:paraId="600E468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EB49CF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1F63C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E861C4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9F7609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D360BAD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6AA611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F71B92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8DA263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F86279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2DCA74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5AE67DA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76FEE6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C1A954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5F58A4F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60AC995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6E40ABB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557C8B3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7C7BD8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24BFEE05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1AEBD6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DD66F86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681280A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3EA08F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4668CA0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7D2DA5F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B46199A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B510D6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F7CD85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383DE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4EECE5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FA359F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86DEA31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BBE41C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CEF33C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DE1307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8BF942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8A2745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B5599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EF3F245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30CB05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8D5465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8F8E19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7FC31D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FA1F75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399A5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6A7A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1C0702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11001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E25F9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D2096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7F0566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E9BE5B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DC92C0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9AB9E9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922709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A2FB32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2F934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D70BD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946980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442A3A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B8CFB1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A8A38E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3B6377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07A642A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42615EDF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2C817305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7D2650C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1F57A1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015AC81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2BBB3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5E7496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54F814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C2EC2C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38F2539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37D636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C5C46C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B15307E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6F21B94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18D36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30722F8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796B24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F7F9F" w14:textId="77777777" w:rsidR="007D3D06" w:rsidRDefault="007D3D06">
      <w:r>
        <w:separator/>
      </w:r>
    </w:p>
  </w:endnote>
  <w:endnote w:type="continuationSeparator" w:id="0">
    <w:p w14:paraId="6A4999F0" w14:textId="77777777" w:rsidR="007D3D06" w:rsidRDefault="007D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2856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128EC">
      <w:rPr>
        <w:noProof/>
      </w:rPr>
      <w:t>3</w:t>
    </w:r>
    <w:r>
      <w:fldChar w:fldCharType="end"/>
    </w:r>
  </w:p>
  <w:p w14:paraId="33D65D95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21769" w14:textId="77777777" w:rsidR="007D3D06" w:rsidRDefault="007D3D06">
      <w:r>
        <w:separator/>
      </w:r>
    </w:p>
  </w:footnote>
  <w:footnote w:type="continuationSeparator" w:id="0">
    <w:p w14:paraId="4D59B7B4" w14:textId="77777777" w:rsidR="007D3D06" w:rsidRDefault="007D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DAA00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E13CF">
      <w:rPr>
        <w:rFonts w:ascii="Arial" w:hAnsi="Arial" w:cs="Arial"/>
        <w:sz w:val="22"/>
        <w:szCs w:val="22"/>
        <w:bdr w:val="single" w:sz="4" w:space="0" w:color="auto" w:frame="1"/>
      </w:rPr>
      <w:t>ČO: 5010751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E13CF">
      <w:rPr>
        <w:rFonts w:ascii="Arial" w:hAnsi="Arial" w:cs="Arial"/>
        <w:sz w:val="22"/>
        <w:szCs w:val="22"/>
        <w:bdr w:val="single" w:sz="4" w:space="0" w:color="auto" w:frame="1"/>
      </w:rPr>
      <w:t>2120209025</w:t>
    </w:r>
  </w:p>
  <w:p w14:paraId="0B7F9B65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0E91E2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9B34D5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AB4319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39E1E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9C7A9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17CF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84B54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2BD05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E582F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DED96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475F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19EBA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723E0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C1B27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A35C51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28EC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5652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4ACC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13CF"/>
    <w:rsid w:val="005E4F88"/>
    <w:rsid w:val="005E513E"/>
    <w:rsid w:val="005E6774"/>
    <w:rsid w:val="005E6F68"/>
    <w:rsid w:val="005F1DFA"/>
    <w:rsid w:val="005F26DB"/>
    <w:rsid w:val="005F504F"/>
    <w:rsid w:val="006078DC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3D06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453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17D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CAEFE9C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1561-01C4-4110-82C5-85B7B76A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14</cp:lastModifiedBy>
  <cp:revision>3</cp:revision>
  <cp:lastPrinted>2020-10-30T15:48:00Z</cp:lastPrinted>
  <dcterms:created xsi:type="dcterms:W3CDTF">2020-10-30T15:47:00Z</dcterms:created>
  <dcterms:modified xsi:type="dcterms:W3CDTF">2020-10-30T15:48:00Z</dcterms:modified>
</cp:coreProperties>
</file>